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0E" w:rsidRPr="00D1556E" w:rsidRDefault="00817182" w:rsidP="000A0B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Андижанский государственнқй университет </w:t>
      </w:r>
    </w:p>
    <w:p w:rsidR="00817182" w:rsidRPr="00D1556E" w:rsidRDefault="00D5740E" w:rsidP="000A0B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факультет Педагогики и искусствоведение</w:t>
      </w:r>
    </w:p>
    <w:p w:rsidR="00817182" w:rsidRPr="00D1556E" w:rsidRDefault="00817182" w:rsidP="008171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Кафедра МНО вопросы </w:t>
      </w:r>
      <w:r w:rsidRPr="00D1556E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аттестационной комиссии  </w:t>
      </w: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для студентов</w:t>
      </w:r>
      <w:r w:rsidR="00D5740E" w:rsidRPr="00D1556E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4 - курса по направлению НО</w:t>
      </w:r>
    </w:p>
    <w:p w:rsidR="00D5740E" w:rsidRPr="00D1556E" w:rsidRDefault="00D5740E" w:rsidP="00D574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D5740E" w:rsidRPr="00D1556E" w:rsidRDefault="00D5740E" w:rsidP="005A625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1556E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Родной язык.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97"/>
        <w:gridCol w:w="8800"/>
      </w:tblGrid>
      <w:tr w:rsidR="00DD5130" w:rsidRPr="00D1556E" w:rsidTr="00DD5130">
        <w:tc>
          <w:tcPr>
            <w:tcW w:w="697" w:type="dxa"/>
          </w:tcPr>
          <w:p w:rsidR="00DD5130" w:rsidRPr="00D1556E" w:rsidRDefault="00DD5130" w:rsidP="005A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Вопрос</w:t>
            </w:r>
            <w:r w:rsidR="000A6D9A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ы</w:t>
            </w:r>
            <w:bookmarkStart w:id="0" w:name="_GoBack"/>
            <w:bookmarkEnd w:id="0"/>
            <w:r w:rsidRPr="00D1556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зык – социальное, постоянно меняющееся, развивающееся явление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Национальный и литературный язык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нетика и фонология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Вокализ и консонантизм родного языка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Фонетическое членение речи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раза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5A62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дареные и слог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0D0D0D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бщие сведения об орфоэпии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color w:val="0D0D0D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D0D0D"/>
                <w:sz w:val="24"/>
                <w:szCs w:val="24"/>
                <w:lang w:val="uz-Cyrl-UZ"/>
              </w:rPr>
              <w:t xml:space="preserve">Графика и орфография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ское правописание и его основные принципы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бщие сведения о лексике (словарном составе) и лексикологии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Однозначные и многозначные слова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Прямое и переносное значение слова. </w:t>
            </w:r>
            <w:r w:rsidRPr="00D1556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Характеристика лексики </w:t>
            </w:r>
            <w:r w:rsidRPr="00D1556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uz-Cyrl-UZ"/>
              </w:rPr>
              <w:t xml:space="preserve">по соотношению формы и значения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nb-NO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  <w:lang w:val="nb-NO"/>
              </w:rPr>
              <w:t xml:space="preserve">Лексика современного русского языка с точки зрения ее </w:t>
            </w: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исхождения, </w:t>
            </w: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  <w:lang w:val="nb-NO"/>
              </w:rPr>
              <w:t xml:space="preserve"> социально-диалектного состава (сфера употребления)</w:t>
            </w: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Лексика современного русского языка с точки зрения ее активного и пассивного запаса;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азеология. Типы фразеологизмов</w:t>
            </w: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графия</w:t>
            </w: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и морфеме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Словообразование русского языка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Общие сведения о грамматике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бщие сведения о морфологии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Виды имён существительных по значению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Категория рода имен существительных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Категория числа имен существительных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тегория склонения существительных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Категория падежа у имён существительных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пособы образование имён существительных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особенности имён прилагательных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ён прилагательных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Глагол как самостоятельная часть речи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еопределенная форма глагола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иды глаголов, переходные и непереходные глаголы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атегория залога глаголов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атегория наклонения глаголов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Категория времени глаголов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Категория спряжения глаголов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 </w:t>
            </w:r>
            <w:proofErr w:type="gramEnd"/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речие как самостоятельная часть речи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лужебные слова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логи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Частицы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Междометие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Звукопадражательные слова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Синтаксис словосочета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Синтаксис предложе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. 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Типы предложений по цели высказыва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бщие сведения о членах предложе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пределение, способы его выраже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бстоятельство и его выражение, виды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Виды предложений по составу. 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вусоставные предложения и их виды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е предложения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жное предложение и его виды</w:t>
            </w: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.</w:t>
            </w: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жносочинённое предложение</w:t>
            </w:r>
            <w:r w:rsidRPr="00D1556E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56E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Сложноподчинённые предложения и их виды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 с обстоятельственными придаточными</w:t>
            </w: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Сложные синтаксические конструкции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 их виды: союзные и бессоюзные сложные синтаксические конструкции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Сложные синтаксические конструкции категории сложноподчинённых предложений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ложные синтаксические конструкции комбинированного типа.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Чужая речь и её виды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кст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унктуации родного языка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родном языке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Стилистика речи.Стили речи и их виды 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Разговорный стиль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Научный стиль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 xml:space="preserve"> Официально-деловой стиль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Художественно-литературный стиль</w:t>
            </w:r>
          </w:p>
        </w:tc>
      </w:tr>
      <w:tr w:rsidR="00DD5130" w:rsidRPr="00D1556E" w:rsidTr="00DD5130">
        <w:tc>
          <w:tcPr>
            <w:tcW w:w="697" w:type="dxa"/>
          </w:tcPr>
          <w:p w:rsidR="00DD5130" w:rsidRPr="00D1556E" w:rsidRDefault="00DD5130" w:rsidP="00D1556E">
            <w:pPr>
              <w:pStyle w:val="a5"/>
              <w:numPr>
                <w:ilvl w:val="0"/>
                <w:numId w:val="9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8800" w:type="dxa"/>
          </w:tcPr>
          <w:p w:rsidR="00DD5130" w:rsidRPr="00D1556E" w:rsidRDefault="00DD5130" w:rsidP="00DD51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  <w:t>Публицистический стиль.</w:t>
            </w:r>
          </w:p>
        </w:tc>
      </w:tr>
    </w:tbl>
    <w:p w:rsidR="00817182" w:rsidRPr="00D1556E" w:rsidRDefault="00817182" w:rsidP="008171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DD5130" w:rsidRPr="00D1556E" w:rsidRDefault="00D5740E" w:rsidP="000A0B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A0B57" w:rsidRPr="00D15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преподавания р</w:t>
      </w:r>
      <w:r w:rsidR="00817182" w:rsidRPr="00D15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го языка</w:t>
      </w:r>
    </w:p>
    <w:p w:rsidR="00DD5130" w:rsidRPr="00D1556E" w:rsidRDefault="00DD5130" w:rsidP="000A0B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647"/>
      </w:tblGrid>
      <w:tr w:rsidR="00DD5130" w:rsidRPr="00D1556E" w:rsidTr="00DD5130">
        <w:trPr>
          <w:trHeight w:val="483"/>
        </w:trPr>
        <w:tc>
          <w:tcPr>
            <w:tcW w:w="741" w:type="dxa"/>
          </w:tcPr>
          <w:p w:rsidR="00DD5130" w:rsidRPr="00D1556E" w:rsidRDefault="00DD5130" w:rsidP="00DD5130">
            <w:pPr>
              <w:spacing w:after="0" w:line="240" w:lineRule="auto"/>
              <w:ind w:left="-24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DD5130" w:rsidRPr="00D1556E" w:rsidRDefault="00DD5130" w:rsidP="00D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  <w:r w:rsidR="000A6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D155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и задачи методики преподавания русского языка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обучения родного язык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сследования в методике родного языка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как учебный предмет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и задачи методики обучения грамот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вой аналитико-синтетический метод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обучения грамот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занятий по обучению грамот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учащихся в период обучения грамот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чтения и письма в период обучения грамот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чение письма в истории развития обществ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пы развития начертательного письм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тория возникновения русского алфавит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ллиграфия, её предмет и задачи</w:t>
            </w: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 обучения письму учащихся 1 класс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стика современных шрифтов-прописей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удия и предметы письм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 и гигиенические условия обучения письму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графические ошибки учащихся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методические приемы обучения письму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каллиграфии в 2 - 4 классах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бучения письму букв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классного чтения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и задачи уроков чтения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навыков чтения: работа над </w:t>
            </w:r>
            <w:proofErr w:type="gramStart"/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ю,  беглостью</w:t>
            </w:r>
            <w:proofErr w:type="gramEnd"/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знательностью и </w:t>
            </w:r>
            <w:proofErr w:type="spellStart"/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</w:t>
            </w:r>
            <w:proofErr w:type="spellEnd"/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ительность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работы над художественным произведением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держания произведения в единстве с его художественными особенностя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методики чтения произведений различных жанров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чтения сказок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ые сказк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 о живот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товые сказки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боты над рассказами</w:t>
            </w: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ика </w:t>
            </w:r>
            <w:proofErr w:type="gramStart"/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я  и</w:t>
            </w:r>
            <w:proofErr w:type="gramEnd"/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одика работы над баснями</w:t>
            </w:r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Басны И.А. Крылова в начальных класса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чтения стихотворений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Style w:val="a4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Style w:val="a4"/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Style w:val="a4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одика чтения научно-</w:t>
            </w:r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ы</w:t>
            </w:r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х</w:t>
            </w:r>
            <w:r w:rsidRPr="00D1556E">
              <w:rPr>
                <w:rStyle w:val="a4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изведений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боты над </w:t>
            </w:r>
            <w:proofErr w:type="spellStart"/>
            <w:r w:rsidRPr="00D1556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цамии</w:t>
            </w:r>
            <w:proofErr w:type="spellEnd"/>
            <w:r w:rsidRPr="00D1556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говорками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боты над загадками и скороговорка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внеклассного чтения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 самостоятельном детском чтении, его </w:t>
            </w:r>
            <w:proofErr w:type="gramStart"/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ых  и</w:t>
            </w:r>
            <w:proofErr w:type="gramEnd"/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ых задача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основных структур занятий и уроков, формирующих у младших школьников читательскую самостоятельность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 истории методики изучения грамматики в начальных классах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ные и развивающие возможности предмета «русский язык»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нгвистическая основа обучения младших школьников родному языку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изучения основ фонетики и графики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с особенностями звуков и букв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гласными и согласными звука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основы формирования грамматических и словообразовательных понятий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атические и слово - образовательные упражнения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изучения морфемного состава слова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изучения морфемного состава слова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изучения частей речи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изучения имен существи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учащихся с родом имен существи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числа имен </w:t>
            </w: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существи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о склонении имен существи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изучения имен прилага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 в 3 – 4 класс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падежных окончании имен существи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изучения имен прилага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рода и числа имен прилага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онение имен прилагательны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именами числительны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местоимений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работы над глаголами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Методика работы над предлогами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младших школьников с пунктуацией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членов предложения в начальных классах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предложением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е члены предложения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степенные члены предложения в начальных классах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словосочетанием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ка обучения орфографи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ктант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диктантов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наний, умений и навыков по русскому языку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русского языка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и учащихся. Задачи и пути развития речи младших школьников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реч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я к речи учащихся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боты над словарем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ение значений слов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синонима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антонима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смешиваемыми словами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значность слов и омонимы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зеология в начальных классах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таксическая работа в системе развития речи учащихся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работы над предложением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ная речь и задачи её развития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рассказы и письменное изложени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ная речь. Устные рассказы и письменное сочинение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сочинения и её раскрытие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чинений учащихся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ые ошибки и пути их устранения.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и место внеклассной </w:t>
            </w:r>
            <w:proofErr w:type="gramStart"/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ы  по</w:t>
            </w:r>
            <w:proofErr w:type="gramEnd"/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усскому языку. </w:t>
            </w:r>
          </w:p>
        </w:tc>
      </w:tr>
      <w:tr w:rsidR="00DD5130" w:rsidRPr="00D1556E" w:rsidTr="00DD5130">
        <w:tc>
          <w:tcPr>
            <w:tcW w:w="741" w:type="dxa"/>
          </w:tcPr>
          <w:p w:rsidR="00DD5130" w:rsidRPr="00D1556E" w:rsidRDefault="00DD5130" w:rsidP="00DD5130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993"/>
              </w:tabs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5130" w:rsidRPr="00D1556E" w:rsidRDefault="00DD5130" w:rsidP="00D155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, формы и принципы внеклассной работы.</w:t>
            </w:r>
          </w:p>
        </w:tc>
      </w:tr>
    </w:tbl>
    <w:p w:rsidR="00D5740E" w:rsidRPr="00D1556E" w:rsidRDefault="00D5740E" w:rsidP="00D5740E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740E" w:rsidRPr="00D1556E" w:rsidRDefault="00D5740E" w:rsidP="00D5740E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Теория начального курса </w:t>
      </w: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математики</w:t>
      </w:r>
    </w:p>
    <w:tbl>
      <w:tblPr>
        <w:tblStyle w:val="a9"/>
        <w:tblW w:w="9493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8789"/>
      </w:tblGrid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0A6D9A" w:rsidP="0055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опросы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онятие о множествах. Элементы множеств. Пустое множество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Конечные и бесконечные множества. Числовые множества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вномощные множества.Теория множеств.Диаграмма Эйлера-Венна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ресечение и объединение множеств.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и симметрическая разность двух множеств, </w:t>
            </w:r>
            <w:proofErr w:type="gram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  <w:proofErr w:type="gram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щее до универсального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Декартово произведение множеств. Свойства операций над множествами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онятие разбиение множества на классы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онятие соответствия между элементов двух множеств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Граф и график соответствия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жду множествами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Отношения между множествами и их свойства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Эквивалентное отношения. Связь отношения эквивалента с разбиением множеств на классы. Порядок отношения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Комбинаторика: основные правила и формулы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бинаторики: </w:t>
            </w:r>
            <w:proofErr w:type="spellStart"/>
            <w:proofErr w:type="gram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ерестановки,размещения</w:t>
            </w:r>
            <w:proofErr w:type="gram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,сочетания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сочетаний.Формула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числв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с повторениями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Бином Ньютона и треугольник Паскаля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Объём и содержание понятия. Отношения между понятиями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Высказывания и предикаты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Высказывания и отрицание предикатов. Коньюнкция и дизьюнкция.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Импликация и эквивалентность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Законы логических операций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Законы Де Моргана.Кванторы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Отношения эквивалентности.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 достаточные условия.</w:t>
            </w:r>
          </w:p>
        </w:tc>
      </w:tr>
      <w:tr w:rsidR="00552DDC" w:rsidRPr="00D1556E" w:rsidTr="00DD5130">
        <w:trPr>
          <w:trHeight w:val="673"/>
        </w:trPr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Виды теорем и ее построение. Методы математического доказательства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Виды рассуждений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алгебраической операции и ее свойства: коммутативность, ассоциативность,</w:t>
            </w:r>
            <w:r w:rsidR="005A6255" w:rsidRPr="00D1556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дистрибутивность и сводимость</w:t>
            </w:r>
            <w:r w:rsidR="005A6255" w:rsidRPr="00D1556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Нейтральные, поглощающие и симметричные элементы. Полугруппа, групповые понят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Краткие исторические сведения о возникновении понятия натурального числа и нул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зличные подходы к построению наборов целых неотрицате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строение множества неотрицательных целых чисел на основе теории множеств: Понятие натурального числа и нул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Построение множества неотрицательных целей долото на основе теории множества: Понятие натурального числа и нуля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умма целых неотрицательных чисел, ее существование и единственность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войства сложения на множествах целых неотрицате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зность целых неотрицательных чисел, ее существование и единственность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мысл правил вычитания числа из суммы и суммы из числа по теории множеств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пределение умножения, его существование и единственность. Законы умножения. Определение умножения сложение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пределение деления целого неотрицательного числа на натуральное число, его существование и единственность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мысл правил деления суммы и произведения на число по теории множеств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строение множества целых неотрицательных чисел на аксиоматической основе. Аксиомы Пеано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Невозможность деления на ноль. Чтобы остаться позади. Свойства множества неотрицательных цел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ряда натуральных чисел и числа элементов конечного множества. Порядок и счет натура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о системе счисления. Позиционные и непозиционные системы счет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Роль Аль </w:t>
            </w:r>
            <w:proofErr w:type="spell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Хорезмий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во внедрении десятичной системы исчисления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Алгоритм арифметических действий над целыми неотрицательными числами в десятичной системе счисл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зиционные системы счисления, отличные от десяти: запись чисел, арифметические действия, перенос числа, записанного в одной системе счисления, на запись в другой системе счисления. Применение двоичной системы счисл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Арифметические</w:t>
            </w: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д целыми неотрицательными числами устно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пределение и свойства отношения деления на множестве целых неотрицате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Теоремы о сложении, вычитании и умножении целых неотрицате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ризнаки деления на 2, 3, 4, 5, 9, 10, 25. Простые и комплексные числ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шето Эратосфена.</w:t>
            </w:r>
            <w:r w:rsidRPr="00D1556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Бесконечность множества прост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Наименьшее общее кратное и наибольший общий делитель чисел, их основные свойства и нахождени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войство деления комплексного числа.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Основные теоремы арифметики.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Алгоритм нахождения наибольшего общего делителя и наименьшего общего кратного задан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Краткие исторические сведения о возникновении понятия дробей и отрицате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Целые числа: отрицательные целые числа. Свойства множества целых чисел и их геометрическая интерпретац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Рациональные числа: Понятие дробей. Рациональные числа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Арифметические действия над рациональными числами. Законы сложения и умнож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войства множества рациона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Алгоритм выполнения десятичных дробей и арифметических действий над ни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циональное число в виде периодической дроб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и</w:t>
            </w:r>
          </w:p>
        </w:tc>
      </w:tr>
      <w:tr w:rsidR="00552DDC" w:rsidRPr="00D1556E" w:rsidTr="00DD5130">
        <w:trPr>
          <w:trHeight w:val="512"/>
        </w:trPr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Действительные числа: понятие иррационального числа. Непериодическая бесконечная десятичная дробь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Арифметические действия над действительными числами. Законы сложения и умнож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войства множества действительных чисе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равила округления чисел и действия над приближенными числами. Абсолютная и относительная погрешность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Комплексное число и его различные формы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действия над ними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Краткие исторические сведения о возникновении геометри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истема геометрических понятий, изучаемых в школ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Геометрические фигуры, их определение, свойства и зна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сширенная евклидова геометрия. Роль евклидовой геометрии в математике высшего образова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Геометрия треугольника. Теорема Пифагор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Сходство. Теоремы </w:t>
            </w:r>
            <w:proofErr w:type="spellStart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Чевы</w:t>
            </w:r>
            <w:proofErr w:type="spellEnd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и </w:t>
            </w:r>
            <w:proofErr w:type="spellStart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нелая</w:t>
            </w:r>
            <w:proofErr w:type="spellEnd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, законы синуса и косинус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Алгебраические результаты; Теорема Стюарта и теорема </w:t>
            </w:r>
            <w:proofErr w:type="spellStart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Аполлония</w:t>
            </w:r>
            <w:proofErr w:type="spellEnd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rPr>
          <w:trHeight w:val="295"/>
        </w:trPr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Геометрия круга. Внутренние углы. Теорема Штейнера и мощность точ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Циклические прямоугольники и теорема Птолеме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ая </w:t>
            </w:r>
            <w:proofErr w:type="gram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ропорция .Окружность</w:t>
            </w:r>
            <w:proofErr w:type="gram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девяти точек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Методы решения геометрических задач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Типы геометрических задач, практические задачи, связанные с измерением, проблемы, связанные с расчетом, проблемы, связанные с доказательством и проблемы, связанные с построение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z-Cyrl-UZ"/>
              </w:rPr>
              <w:t>Геометрические задачи на построение.построение геометрических фигур при помощи циркуля и линейки</w:t>
            </w: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ногоугольники. Теорема Эйлера о многоугольниках. Пирамида, призма,параллепипед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Вращающиеся тела. Цилиндр, конус, сфера. Изображение пространственных фигур на плоскост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и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величин и его виды. Основные свойства скалярных величин. Понятие об измерении величин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Длина сечения и ее основные свойства. Измерьте длину секции. Стандартные единицы длины и отношения между ни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proofErr w:type="spell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фигур.Методы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лощади фигур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Фигуры, составленные из конгруэнтных и равных фигур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Нахождение площади прямоугольника и других фигур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бъем тела и его измерение. Масса предмета и ее измерени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Интервалы времени и их измерени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Другие величины, встречающиеся в элементарном курсе математики: оценка, время, скорость, расстояние. Их единицы измерения и связи между ни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кстовых </w:t>
            </w:r>
            <w:proofErr w:type="spellStart"/>
            <w:proofErr w:type="gram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задач.Этапы,методы</w:t>
            </w:r>
            <w:proofErr w:type="spellEnd"/>
            <w:proofErr w:type="gram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решения текстовых задач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ы решения текстовых задач. Нестандартные и логические задач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Задачи на статистику и экономические задачи в начальных классах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</w:t>
            </w:r>
            <w:proofErr w:type="spellStart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буквенгные</w:t>
            </w:r>
            <w:proofErr w:type="spellEnd"/>
            <w:r w:rsidRPr="00D1556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Численные равенства и неравенства, их свойства, уравнения и неравенства с одной переменной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A625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Теоремы об уравнениях и неравенствах равных степеней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</w:tbl>
    <w:p w:rsidR="00C01478" w:rsidRPr="00D1556E" w:rsidRDefault="00C01478" w:rsidP="00B526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589" w:rsidRPr="00D1556E" w:rsidRDefault="00D5740E" w:rsidP="00B526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961589" w:rsidRPr="00D15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преподавания математики в начальных классах</w:t>
      </w:r>
    </w:p>
    <w:p w:rsidR="00552DDC" w:rsidRPr="00D1556E" w:rsidRDefault="00552DDC" w:rsidP="00B526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493" w:type="dxa"/>
        <w:tblInd w:w="392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1556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789" w:type="dxa"/>
          </w:tcPr>
          <w:p w:rsidR="00552DDC" w:rsidRPr="00D1556E" w:rsidRDefault="000A6D9A" w:rsidP="0055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опросы </w:t>
            </w:r>
          </w:p>
        </w:tc>
      </w:tr>
      <w:tr w:rsidR="00552DDC" w:rsidRPr="00D1556E" w:rsidTr="00DD5130">
        <w:trPr>
          <w:trHeight w:val="307"/>
        </w:trPr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552DDC" w:rsidRPr="00D1556E" w:rsidRDefault="00552DDC" w:rsidP="00552DDC">
            <w:pPr>
              <w:pStyle w:val="a5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Обучение понятию доли в начальных классах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Воспитательная, обучающая и развивающая цель обучения математике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собенности структуры математики в начальных классах, ее содержани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Дидактические основы методики преподавания математики в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реемственность преподавания математики в детском саду и начальных класс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х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преподавания понятия дроби в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Использование педагогических технологий и информационно-коммуникационных технологий на уроках начальной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преподавания единиц измерения времени на уроках математики во 2 класс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оль теоретической информации в создании представления о математических понятия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реемственность между математикой в начальных классах и в старши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Контрольный анализ на основе требований программы к знаниям, умениям и навыкам учащихся по математике в конце учебного год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Угол и его виды. Методика преподавания об угл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лгебраическим элементам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Организация самостоятельной работы по маетматике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 на уроках математики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пределения эффективности усвоения знаний школьниками на уроках начальной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4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етоды применяемые в зависимости от активности учащихся на уроках математики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Формы организации обучения математике в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труктура и поурочная система уроков математики в начальной школ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роблемный урок и методы его организации на уроках начальной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Вспомогательные формы внеклассного образования (клуб, математический вечер и другие виды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)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бота с одаренными учениками на уроках начальной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преподавания математики в профильных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Учебные средства и их задачи, используемые на уроках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Учебники математики для младших классов, их содержание и структура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Использование наглядностей на уроках математики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Творческое использование учебных пособий и самодельных наглядных пособий на уроках начальной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сравнения дробей в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собенности преподавания математики в малокомплектных школ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преподавания понятия площади в учебнике математики для 2 класс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счету неотрицательных целых чисел в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пределение и регулирование уровня математической подготовки учащихся в дошкольном период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е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дготовка к обучению счету (на уроках математики в 1 классе)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Этапы формирования понятия «число» и «счет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собенности десятичной системы и ее основы счисл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нумерации по концентрация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о длине и единицах измерения в младши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оль математического диктанта в обучении счету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основным величинам, единицам измер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сновные величины, изучаемые в начальных классах: длина, масса, цена, цена, время, расстояние, скорость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измерению величин, взаимосвязям между единицами измерения и действиям над ни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арифметическим действиям над неотрицательными числа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бщие вопросы обучения арифметическим действия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скрыть смысл сложения и вычитания, умножения и деления и научить делать это шаг за шагом в концентраци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Формирование у учащихся устных и письменных навыков счет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бучение таблицам сложения и умножения, а также соответствующему им вычитанию и делению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устного счета в начальных классах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бучение алгоритму письменного счета в младши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рганизация контрольной работы для проверки навыков счета в начальных класс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  <w:lang w:val="uz-Cyrl-UZ"/>
              </w:rPr>
              <w:t>методы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выявления и устранения ошибок, которые могут допускать учащиеся при расчет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оставление комплекса дидактических (игровых) заданий по устному и письменному счету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преподавания алгебраического материал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rPr>
          <w:trHeight w:val="283"/>
        </w:trPr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числа и выраж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Выражение и числовое выражени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Выражение с переменной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венство, неравенство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Численное равенство, неравенство и методика обучения его решению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 формирования представления о понятии фигуры (точка, сечение, многоугольник) и их рисования, знакомство с некоторыми их свойства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Знакомство с простыми геометрическими построениями, развитие пространственного воображ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  <w:lang w:val="uz-Cyrl-UZ"/>
              </w:rPr>
              <w:t>Навык ум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различать фигуры, делить их на части, создавать фигуры из частей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Вычисление периметра и площади многоугольника, решение задач, связанных с единицами измерения периметра и площади и связью между ни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введения понятия «дробь»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Нахождение доли целого. Нахождение целого по дроб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равнение дробей со знаменателем не более 12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мысл сложения и вычитания дробей с одинаковым знаменателе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ешение задач, связанных с дробной частью числа и нахождением числа по дроб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решению арифметических задач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Задача и ее состав, простые и сложные задач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Составление задачи и способы ее решения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Этапы обучения решению задач и их обосновани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Типы задач и креативный подход к ее решению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бота над решением задач по концентрата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ериметр прямоугольника и квадрата, единицы измерен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Задачи решаемые по формулам нахождения площадей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бучение решению составных задач с помощью уравнений с одной переменной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D1556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Экономичсекие задачи на вычисление прибыли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ешение задач с помощью уравнений и таблиц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бота над общими методами обучения решению задач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История развития методики преподавания математики и пути ее дальнейшего совершенствования и развити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Основоположники возникновения методики преподавания математики, этапы развития. Перспективы науки в наше время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Дальнейшее совершенствование разработки методики преподавания математик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ути развития методики преподавания математики в будущем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ешение задач на вычисление периметра многоугольник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Решение задач, на нахождение площади многоугольника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ешение задач, связанных с единицами измерения периметра и площади многоугольник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формирования представления о понятии фигуры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 формирования представления о понятии точки и отрезк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 формирования представления о понятии многоугольник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Формирование представления о понятии о фигурах и их построении в рабочих тетрадя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введения некоторых свойств фигур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знакомства со свойствами понятия многоугольник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 формирования представления о понятии точки и отрезка и их построения, знакомство с некоторыми их свойствам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Раскрыть </w:t>
            </w:r>
            <w:proofErr w:type="gramStart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мысл  сложения</w:t>
            </w:r>
            <w:proofErr w:type="gramEnd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и научить по действиям выполнять его в концентр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скрыть смысл деления и научить поэтапно его выполнять в концентр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аскрыть смысл умножения и научить поэтапно его выполнять его в концентр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х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Раскрыть </w:t>
            </w:r>
            <w:proofErr w:type="gramStart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смысл  деления</w:t>
            </w:r>
            <w:proofErr w:type="gramEnd"/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 xml:space="preserve"> и научить поэтапно его выполнять в концентрах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Понятие площади и единицы поверхност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Методика обучения единицам измерения времени на уроках математики в 3 классе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ешение задач на нахождение дробной части числа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552DDC" w:rsidRPr="00D1556E" w:rsidTr="00DD5130">
        <w:tc>
          <w:tcPr>
            <w:tcW w:w="704" w:type="dxa"/>
          </w:tcPr>
          <w:p w:rsidR="00552DDC" w:rsidRPr="00D1556E" w:rsidRDefault="00552DDC" w:rsidP="00552DD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789" w:type="dxa"/>
          </w:tcPr>
          <w:p w:rsidR="00552DDC" w:rsidRPr="00D1556E" w:rsidRDefault="00552DDC" w:rsidP="00552DD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  <w:shd w:val="clear" w:color="auto" w:fill="FFFFFF" w:themeFill="background1"/>
              </w:rPr>
              <w:t>Решение задач, связанных с нахождением числа по дроби</w:t>
            </w:r>
            <w:r w:rsidRPr="00D1556E">
              <w:rPr>
                <w:rStyle w:val="y2iqfc"/>
                <w:rFonts w:ascii="Times New Roman" w:eastAsiaTheme="minorEastAsia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</w:tbl>
    <w:p w:rsidR="000A6D9A" w:rsidRPr="00E91A36" w:rsidRDefault="000A6D9A" w:rsidP="000A6D9A">
      <w:pPr>
        <w:spacing w:after="0" w:line="240" w:lineRule="auto"/>
        <w:rPr>
          <w:rFonts w:ascii="Times New Roman" w:hAnsi="Times New Roman" w:cs="Times New Roman"/>
          <w:b/>
          <w:lang w:val="uz-Cyrl-UZ"/>
        </w:rPr>
      </w:pPr>
      <w:r w:rsidRPr="00E91A36">
        <w:rPr>
          <w:rFonts w:ascii="Times New Roman" w:hAnsi="Times New Roman" w:cs="Times New Roman"/>
          <w:b/>
          <w:lang w:val="uz-Cyrl-UZ"/>
        </w:rPr>
        <w:lastRenderedPageBreak/>
        <w:t>Составитель:</w:t>
      </w:r>
    </w:p>
    <w:p w:rsidR="000A6D9A" w:rsidRDefault="000A6D9A" w:rsidP="000A6D9A">
      <w:pPr>
        <w:spacing w:after="0" w:line="240" w:lineRule="auto"/>
        <w:rPr>
          <w:rFonts w:ascii="Times New Roman" w:hAnsi="Times New Roman" w:cs="Times New Roman"/>
          <w:b/>
          <w:szCs w:val="24"/>
          <w:lang w:val="uz-Cyrl-UZ"/>
        </w:rPr>
      </w:pPr>
    </w:p>
    <w:p w:rsidR="000A6D9A" w:rsidRPr="00E91A36" w:rsidRDefault="000A6D9A" w:rsidP="000A6D9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  <w:u w:val="single"/>
          <w:lang w:val="uz-Cyrl-UZ"/>
        </w:rPr>
      </w:pPr>
      <w:r w:rsidRPr="00E91A36">
        <w:rPr>
          <w:rFonts w:ascii="Times New Roman" w:hAnsi="Times New Roman" w:cs="Times New Roman"/>
          <w:szCs w:val="24"/>
          <w:lang w:val="uz-Cyrl-UZ"/>
        </w:rPr>
        <w:t xml:space="preserve">Методика начального образования      _________           </w:t>
      </w:r>
      <w:r w:rsidRPr="00E91A36">
        <w:rPr>
          <w:rFonts w:ascii="Times New Roman" w:hAnsi="Times New Roman" w:cs="Times New Roman"/>
          <w:szCs w:val="24"/>
          <w:u w:val="single"/>
          <w:lang w:val="uz-Cyrl-UZ"/>
        </w:rPr>
        <w:t>Хайдарова О.А._</w:t>
      </w:r>
    </w:p>
    <w:p w:rsidR="000A6D9A" w:rsidRPr="00E91A36" w:rsidRDefault="000A6D9A" w:rsidP="000A6D9A">
      <w:pPr>
        <w:spacing w:after="0" w:line="240" w:lineRule="auto"/>
        <w:rPr>
          <w:rFonts w:ascii="Times New Roman" w:hAnsi="Times New Roman" w:cs="Times New Roman"/>
          <w:i/>
          <w:szCs w:val="24"/>
          <w:lang w:val="uz-Cyrl-UZ"/>
        </w:rPr>
      </w:pPr>
      <w:r w:rsidRPr="00E91A36">
        <w:rPr>
          <w:rFonts w:ascii="Times New Roman" w:hAnsi="Times New Roman" w:cs="Times New Roman"/>
          <w:i/>
          <w:szCs w:val="24"/>
          <w:lang w:val="uz-Cyrl-UZ"/>
        </w:rPr>
        <w:t xml:space="preserve">                           (Kafedra nomi)                                 (imzo)                          (F.I.O)</w:t>
      </w:r>
    </w:p>
    <w:p w:rsidR="000A6D9A" w:rsidRPr="00E91A36" w:rsidRDefault="000A6D9A" w:rsidP="000A6D9A">
      <w:pPr>
        <w:tabs>
          <w:tab w:val="left" w:pos="1749"/>
        </w:tabs>
        <w:spacing w:after="0" w:line="240" w:lineRule="auto"/>
        <w:rPr>
          <w:rFonts w:ascii="Times New Roman" w:hAnsi="Times New Roman" w:cs="Times New Roman"/>
          <w:i/>
          <w:szCs w:val="24"/>
          <w:lang w:val="uz-Cyrl-UZ"/>
        </w:rPr>
      </w:pPr>
      <w:r w:rsidRPr="00E91A36">
        <w:rPr>
          <w:rFonts w:ascii="Times New Roman" w:hAnsi="Times New Roman" w:cs="Times New Roman"/>
          <w:i/>
          <w:szCs w:val="24"/>
          <w:lang w:val="uz-Cyrl-UZ"/>
        </w:rPr>
        <w:tab/>
      </w:r>
    </w:p>
    <w:p w:rsidR="000A6D9A" w:rsidRPr="00E91A36" w:rsidRDefault="000A6D9A" w:rsidP="000A6D9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  <w:u w:val="single"/>
          <w:lang w:val="uz-Cyrl-UZ"/>
        </w:rPr>
      </w:pPr>
      <w:r w:rsidRPr="00E91A36">
        <w:rPr>
          <w:rFonts w:ascii="Times New Roman" w:hAnsi="Times New Roman" w:cs="Times New Roman"/>
          <w:szCs w:val="24"/>
          <w:lang w:val="uz-Cyrl-UZ"/>
        </w:rPr>
        <w:t xml:space="preserve">Методика начального образования      _________           </w:t>
      </w:r>
      <w:r w:rsidRPr="00E91A36">
        <w:rPr>
          <w:rFonts w:ascii="Times New Roman" w:hAnsi="Times New Roman" w:cs="Times New Roman"/>
          <w:szCs w:val="24"/>
          <w:u w:val="single"/>
          <w:lang w:val="uz-Cyrl-UZ"/>
        </w:rPr>
        <w:t>Ахунджанова Н.А._</w:t>
      </w:r>
    </w:p>
    <w:p w:rsidR="000A6D9A" w:rsidRPr="009579CC" w:rsidRDefault="000A6D9A" w:rsidP="000A6D9A">
      <w:pPr>
        <w:spacing w:after="0" w:line="240" w:lineRule="auto"/>
        <w:rPr>
          <w:rFonts w:ascii="Times New Roman" w:hAnsi="Times New Roman" w:cs="Times New Roman"/>
          <w:i/>
          <w:szCs w:val="24"/>
          <w:lang w:val="uz-Cyrl-UZ"/>
        </w:rPr>
      </w:pPr>
      <w:r w:rsidRPr="009579CC">
        <w:rPr>
          <w:rFonts w:ascii="Times New Roman" w:hAnsi="Times New Roman" w:cs="Times New Roman"/>
          <w:i/>
          <w:szCs w:val="24"/>
          <w:lang w:val="uz-Cyrl-UZ"/>
        </w:rPr>
        <w:t xml:space="preserve">            </w:t>
      </w:r>
      <w:r>
        <w:rPr>
          <w:rFonts w:ascii="Times New Roman" w:hAnsi="Times New Roman" w:cs="Times New Roman"/>
          <w:i/>
          <w:szCs w:val="24"/>
          <w:lang w:val="uz-Cyrl-UZ"/>
        </w:rPr>
        <w:t xml:space="preserve">           </w:t>
      </w:r>
      <w:r w:rsidRPr="009579CC">
        <w:rPr>
          <w:rFonts w:ascii="Times New Roman" w:hAnsi="Times New Roman" w:cs="Times New Roman"/>
          <w:i/>
          <w:szCs w:val="24"/>
          <w:lang w:val="uz-Cyrl-UZ"/>
        </w:rPr>
        <w:t xml:space="preserve">    (</w:t>
      </w:r>
      <w:r>
        <w:rPr>
          <w:rFonts w:ascii="Times New Roman" w:hAnsi="Times New Roman" w:cs="Times New Roman"/>
          <w:i/>
          <w:szCs w:val="24"/>
          <w:lang w:val="uz-Cyrl-UZ"/>
        </w:rPr>
        <w:t>Kafedra nomi</w:t>
      </w:r>
      <w:r w:rsidRPr="00F86C40">
        <w:rPr>
          <w:rFonts w:ascii="Times New Roman" w:hAnsi="Times New Roman" w:cs="Times New Roman"/>
          <w:i/>
          <w:szCs w:val="24"/>
          <w:lang w:val="uz-Cyrl-UZ"/>
        </w:rPr>
        <w:t>)</w:t>
      </w:r>
      <w:r>
        <w:rPr>
          <w:rFonts w:ascii="Times New Roman" w:hAnsi="Times New Roman" w:cs="Times New Roman"/>
          <w:i/>
          <w:szCs w:val="24"/>
          <w:lang w:val="uz-Cyrl-UZ"/>
        </w:rPr>
        <w:t xml:space="preserve">                                 </w:t>
      </w:r>
      <w:r w:rsidRPr="009579CC">
        <w:rPr>
          <w:rFonts w:ascii="Times New Roman" w:hAnsi="Times New Roman" w:cs="Times New Roman"/>
          <w:i/>
          <w:szCs w:val="24"/>
          <w:lang w:val="uz-Cyrl-UZ"/>
        </w:rPr>
        <w:t>(imzo)                          (F.I.O)</w:t>
      </w:r>
    </w:p>
    <w:p w:rsidR="000A6D9A" w:rsidRDefault="000A6D9A" w:rsidP="000A6D9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0A6D9A" w:rsidRDefault="000A6D9A" w:rsidP="000A6D9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0A6D9A" w:rsidRDefault="000A6D9A" w:rsidP="000A6D9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0A6D9A" w:rsidRDefault="000A6D9A" w:rsidP="000A6D9A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Эксперт:</w:t>
      </w:r>
    </w:p>
    <w:p w:rsidR="000A6D9A" w:rsidRDefault="000A6D9A" w:rsidP="000A6D9A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0A6D9A" w:rsidRPr="00E91A36" w:rsidRDefault="000A6D9A" w:rsidP="000A6D9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  <w:u w:val="single"/>
          <w:lang w:val="uz-Cyrl-UZ"/>
        </w:rPr>
      </w:pPr>
      <w:r w:rsidRPr="00E91A36">
        <w:rPr>
          <w:rFonts w:ascii="Times New Roman" w:hAnsi="Times New Roman" w:cs="Times New Roman"/>
          <w:szCs w:val="24"/>
          <w:lang w:val="uz-Cyrl-UZ"/>
        </w:rPr>
        <w:t xml:space="preserve">Методика начального образования      _________           </w:t>
      </w:r>
      <w:r>
        <w:rPr>
          <w:rFonts w:ascii="Times New Roman" w:hAnsi="Times New Roman" w:cs="Times New Roman"/>
          <w:szCs w:val="24"/>
          <w:lang w:val="uz-Cyrl-UZ"/>
        </w:rPr>
        <w:t xml:space="preserve">    </w:t>
      </w:r>
      <w:r>
        <w:rPr>
          <w:rFonts w:ascii="Times New Roman" w:hAnsi="Times New Roman" w:cs="Times New Roman"/>
          <w:szCs w:val="24"/>
          <w:u w:val="single"/>
          <w:lang w:val="uz-Cyrl-UZ"/>
        </w:rPr>
        <w:t>А.М.Исмонов</w:t>
      </w:r>
    </w:p>
    <w:p w:rsidR="000A6D9A" w:rsidRPr="00E91A36" w:rsidRDefault="000A6D9A" w:rsidP="000A6D9A">
      <w:pPr>
        <w:spacing w:after="0" w:line="240" w:lineRule="auto"/>
        <w:rPr>
          <w:rFonts w:ascii="Times New Roman" w:hAnsi="Times New Roman" w:cs="Times New Roman"/>
          <w:i/>
          <w:szCs w:val="24"/>
          <w:lang w:val="uz-Cyrl-UZ"/>
        </w:rPr>
      </w:pPr>
      <w:r w:rsidRPr="00E91A36">
        <w:rPr>
          <w:rFonts w:ascii="Times New Roman" w:hAnsi="Times New Roman" w:cs="Times New Roman"/>
          <w:i/>
          <w:szCs w:val="24"/>
          <w:lang w:val="uz-Cyrl-UZ"/>
        </w:rPr>
        <w:t xml:space="preserve">                           (Kafedra nomi)                                 (imzo)                          (F.I.O)</w:t>
      </w:r>
    </w:p>
    <w:p w:rsidR="000A6D9A" w:rsidRPr="00E91A36" w:rsidRDefault="000A6D9A" w:rsidP="000A6D9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  <w:u w:val="single"/>
          <w:lang w:val="uz-Cyrl-UZ"/>
        </w:rPr>
      </w:pPr>
      <w:r w:rsidRPr="00E91A36">
        <w:rPr>
          <w:rFonts w:ascii="Times New Roman" w:hAnsi="Times New Roman" w:cs="Times New Roman"/>
          <w:szCs w:val="24"/>
          <w:lang w:val="uz-Cyrl-UZ"/>
        </w:rPr>
        <w:t xml:space="preserve">Методика начального образования      _________               </w:t>
      </w:r>
      <w:r>
        <w:rPr>
          <w:rFonts w:ascii="Times New Roman" w:hAnsi="Times New Roman" w:cs="Times New Roman"/>
          <w:szCs w:val="24"/>
          <w:u w:val="single"/>
          <w:lang w:val="uz-Cyrl-UZ"/>
        </w:rPr>
        <w:t>Д.П.Сайфутдинова</w:t>
      </w:r>
    </w:p>
    <w:p w:rsidR="000A6D9A" w:rsidRPr="00E91A36" w:rsidRDefault="000A6D9A" w:rsidP="000A6D9A">
      <w:pPr>
        <w:spacing w:after="0" w:line="240" w:lineRule="auto"/>
        <w:rPr>
          <w:rFonts w:ascii="Times New Roman" w:hAnsi="Times New Roman" w:cs="Times New Roman"/>
          <w:i/>
          <w:szCs w:val="24"/>
          <w:lang w:val="uz-Cyrl-UZ"/>
        </w:rPr>
      </w:pPr>
      <w:r w:rsidRPr="00E91A36">
        <w:rPr>
          <w:rFonts w:ascii="Times New Roman" w:hAnsi="Times New Roman" w:cs="Times New Roman"/>
          <w:i/>
          <w:szCs w:val="24"/>
          <w:lang w:val="uz-Cyrl-UZ"/>
        </w:rPr>
        <w:t xml:space="preserve">                           (Kafedra nomi)                                 (imzo)                          (F.I.O)</w:t>
      </w:r>
    </w:p>
    <w:p w:rsidR="000A6D9A" w:rsidRPr="00F87338" w:rsidRDefault="000A6D9A" w:rsidP="000A6D9A">
      <w:pPr>
        <w:tabs>
          <w:tab w:val="left" w:pos="1749"/>
        </w:tabs>
        <w:spacing w:after="0" w:line="240" w:lineRule="auto"/>
        <w:rPr>
          <w:rFonts w:ascii="Times New Roman" w:hAnsi="Times New Roman" w:cs="Times New Roman"/>
          <w:i/>
          <w:szCs w:val="24"/>
          <w:lang w:val="uz-Cyrl-UZ"/>
        </w:rPr>
      </w:pPr>
      <w:r w:rsidRPr="00F87338">
        <w:rPr>
          <w:rFonts w:ascii="Times New Roman" w:hAnsi="Times New Roman" w:cs="Times New Roman"/>
          <w:i/>
          <w:szCs w:val="24"/>
          <w:lang w:val="uz-Cyrl-UZ"/>
        </w:rPr>
        <w:tab/>
      </w:r>
    </w:p>
    <w:p w:rsidR="00552DDC" w:rsidRPr="000A6D9A" w:rsidRDefault="00552DDC" w:rsidP="00B5267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sectPr w:rsidR="00552DDC" w:rsidRPr="000A6D9A" w:rsidSect="00552DD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017B"/>
    <w:multiLevelType w:val="hybridMultilevel"/>
    <w:tmpl w:val="E584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04D8"/>
    <w:multiLevelType w:val="hybridMultilevel"/>
    <w:tmpl w:val="4B78908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036F"/>
    <w:multiLevelType w:val="hybridMultilevel"/>
    <w:tmpl w:val="AFACF324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419B"/>
    <w:multiLevelType w:val="hybridMultilevel"/>
    <w:tmpl w:val="527E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7277"/>
    <w:multiLevelType w:val="hybridMultilevel"/>
    <w:tmpl w:val="6F22F420"/>
    <w:lvl w:ilvl="0" w:tplc="AD0E6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1A00A4"/>
    <w:multiLevelType w:val="hybridMultilevel"/>
    <w:tmpl w:val="6F22F420"/>
    <w:lvl w:ilvl="0" w:tplc="AD0E6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66336F"/>
    <w:multiLevelType w:val="hybridMultilevel"/>
    <w:tmpl w:val="ACE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E6E6E"/>
    <w:multiLevelType w:val="hybridMultilevel"/>
    <w:tmpl w:val="852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B4C86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035ED1"/>
    <w:multiLevelType w:val="hybridMultilevel"/>
    <w:tmpl w:val="34D6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D657F"/>
    <w:multiLevelType w:val="hybridMultilevel"/>
    <w:tmpl w:val="5C5EEC38"/>
    <w:lvl w:ilvl="0" w:tplc="AD0E6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DD"/>
    <w:rsid w:val="00074C1A"/>
    <w:rsid w:val="000A0B57"/>
    <w:rsid w:val="000A6D9A"/>
    <w:rsid w:val="000C2F99"/>
    <w:rsid w:val="0011278C"/>
    <w:rsid w:val="001B5F4E"/>
    <w:rsid w:val="001C35C3"/>
    <w:rsid w:val="0022649A"/>
    <w:rsid w:val="00233733"/>
    <w:rsid w:val="00245FE6"/>
    <w:rsid w:val="0026491D"/>
    <w:rsid w:val="002C6E05"/>
    <w:rsid w:val="002D18F2"/>
    <w:rsid w:val="003422F8"/>
    <w:rsid w:val="00401569"/>
    <w:rsid w:val="004C1386"/>
    <w:rsid w:val="004F5EDD"/>
    <w:rsid w:val="005050E9"/>
    <w:rsid w:val="00552DDC"/>
    <w:rsid w:val="005A6255"/>
    <w:rsid w:val="005B51D7"/>
    <w:rsid w:val="00617433"/>
    <w:rsid w:val="0065016E"/>
    <w:rsid w:val="00685AF4"/>
    <w:rsid w:val="007351A5"/>
    <w:rsid w:val="007C6F6B"/>
    <w:rsid w:val="007F1145"/>
    <w:rsid w:val="00817182"/>
    <w:rsid w:val="008F161A"/>
    <w:rsid w:val="00954366"/>
    <w:rsid w:val="00961589"/>
    <w:rsid w:val="009E7707"/>
    <w:rsid w:val="00A06C96"/>
    <w:rsid w:val="00A565F2"/>
    <w:rsid w:val="00A9004A"/>
    <w:rsid w:val="00B5267F"/>
    <w:rsid w:val="00B74F4D"/>
    <w:rsid w:val="00BA67C5"/>
    <w:rsid w:val="00BF4BE9"/>
    <w:rsid w:val="00C01478"/>
    <w:rsid w:val="00CE5B1E"/>
    <w:rsid w:val="00CF488F"/>
    <w:rsid w:val="00D14F34"/>
    <w:rsid w:val="00D1556E"/>
    <w:rsid w:val="00D264DB"/>
    <w:rsid w:val="00D5740E"/>
    <w:rsid w:val="00DD5130"/>
    <w:rsid w:val="00E06B39"/>
    <w:rsid w:val="00E12F93"/>
    <w:rsid w:val="00E614EF"/>
    <w:rsid w:val="00E622B4"/>
    <w:rsid w:val="00ED3255"/>
    <w:rsid w:val="00EF590F"/>
    <w:rsid w:val="00FA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362EA-4DDD-42BC-A072-F0766815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A0B57"/>
  </w:style>
  <w:style w:type="character" w:styleId="a4">
    <w:name w:val="page number"/>
    <w:basedOn w:val="a0"/>
    <w:rsid w:val="000A0B57"/>
    <w:rPr>
      <w:rFonts w:cs="Times New Roman"/>
    </w:rPr>
  </w:style>
  <w:style w:type="paragraph" w:styleId="a5">
    <w:name w:val="List Paragraph"/>
    <w:aliases w:val="List_Paragraph,Multilevel para_II,List Paragraph1,List Paragraph (numbered (a)),Numbered list"/>
    <w:basedOn w:val="a"/>
    <w:link w:val="a6"/>
    <w:uiPriority w:val="34"/>
    <w:qFormat/>
    <w:rsid w:val="000A0B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478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55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5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2D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52DDC"/>
  </w:style>
  <w:style w:type="character" w:customStyle="1" w:styleId="a6">
    <w:name w:val="Абзац списка Знак"/>
    <w:aliases w:val="List_Paragraph Знак,Multilevel para_II Знак,List Paragraph1 Знак,List Paragraph (numbered (a)) Знак,Numbered list Знак"/>
    <w:link w:val="a5"/>
    <w:uiPriority w:val="34"/>
    <w:locked/>
    <w:rsid w:val="000A6D9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BC38-434A-440C-BA03-8687930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6-4</cp:lastModifiedBy>
  <cp:revision>2</cp:revision>
  <cp:lastPrinted>2021-05-28T12:16:00Z</cp:lastPrinted>
  <dcterms:created xsi:type="dcterms:W3CDTF">2024-04-01T08:45:00Z</dcterms:created>
  <dcterms:modified xsi:type="dcterms:W3CDTF">2024-04-01T08:45:00Z</dcterms:modified>
</cp:coreProperties>
</file>